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E46C08" w:rsidRPr="00E46C08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E46C08">
        <w:rPr>
          <w:rFonts w:ascii="Calibri Light" w:hAnsi="Calibri Light" w:cs="Calibri Light"/>
          <w:sz w:val="22"/>
          <w:szCs w:val="22"/>
          <w:lang w:val="es-ES_tradnl"/>
        </w:rPr>
        <w:t>junio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E46C08">
        <w:rPr>
          <w:rFonts w:ascii="Calibri Light" w:hAnsi="Calibri Light" w:cs="Calibri Light"/>
          <w:sz w:val="22"/>
          <w:szCs w:val="22"/>
          <w:lang w:val="es-ES_tradnl"/>
        </w:rPr>
        <w:t>9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0F7266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REGULAR 20</w:t>
      </w:r>
      <w:r w:rsidR="00D828AE">
        <w:rPr>
          <w:rFonts w:ascii="Calibri Light" w:hAnsi="Calibri Light" w:cs="Calibri Light"/>
          <w:b/>
          <w:sz w:val="22"/>
          <w:szCs w:val="22"/>
          <w:lang w:val="es-ES_tradnl"/>
        </w:rPr>
        <w:t>20</w:t>
      </w:r>
      <w:bookmarkStart w:id="0" w:name="_GoBack"/>
      <w:bookmarkEnd w:id="0"/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FONDECYT REGULAR 20</w:t>
      </w:r>
      <w:r w:rsidR="00D828AE">
        <w:rPr>
          <w:rFonts w:ascii="Calibri Light" w:hAnsi="Calibri Light" w:cs="Calibri Light"/>
          <w:b/>
          <w:sz w:val="22"/>
          <w:szCs w:val="22"/>
          <w:lang w:val="es-ES_tradnl"/>
        </w:rPr>
        <w:t>20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D828AE" w:rsidTr="00E46C08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E46C08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E46C08" w:rsidRDefault="00E46C08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 en el presupuesto del proyecto 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E46C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  <w:r w:rsidR="006106FF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en el diseño experimental y/o </w:t>
            </w:r>
            <w:r w:rsidR="001D5EB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nálisis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D828AE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E46C08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</w:t>
      </w:r>
      <w:r w:rsidR="0018180B">
        <w:rPr>
          <w:rFonts w:ascii="Calibri Light" w:hAnsi="Calibri Light" w:cs="Calibri Light"/>
          <w:color w:val="auto"/>
          <w:sz w:val="22"/>
          <w:szCs w:val="22"/>
          <w:lang w:val="es-ES_tradnl"/>
        </w:rPr>
        <w:t>para la gestión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A32A8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A32A8" w:rsidRDefault="003A32A8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DF53F0" w:rsidRDefault="003A32A8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>Responder oportunamente a los requerimientos solicitados</w:t>
      </w:r>
      <w:r w:rsidR="00E46C08">
        <w:rPr>
          <w:rFonts w:ascii="Calibri Light" w:hAnsi="Calibri Light" w:cs="Calibri Light"/>
          <w:sz w:val="22"/>
          <w:szCs w:val="22"/>
          <w:lang w:val="es-CL"/>
        </w:rPr>
        <w:t xml:space="preserve"> cada año por la DIDEMUC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 en virtud de la 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Encuesta INE sobre Gasto 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y Personal 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en 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>Investigación y Desarrollo (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>I+D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>)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E46C08" w:rsidRDefault="0018180B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l correo proyecto.didemuc@uc.cl el </w:t>
      </w:r>
      <w:r w:rsidR="00E46C08">
        <w:rPr>
          <w:rFonts w:ascii="Calibri Light" w:hAnsi="Calibri Light" w:cs="Calibri Light"/>
          <w:sz w:val="22"/>
          <w:szCs w:val="22"/>
          <w:lang w:val="es-CL"/>
        </w:rPr>
        <w:t>informe de evaluación del proyecto postulado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nviado por CONICYT.</w:t>
      </w:r>
    </w:p>
    <w:p w:rsidR="003A32A8" w:rsidRPr="003A32A8" w:rsidRDefault="003A32A8" w:rsidP="003A32A8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D828AE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D828AE" w:rsidRPr="00D828A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D828AE" w:rsidRPr="00D828A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0F7266"/>
    <w:rsid w:val="00130A87"/>
    <w:rsid w:val="00137794"/>
    <w:rsid w:val="0018180B"/>
    <w:rsid w:val="001A18B9"/>
    <w:rsid w:val="001D5EBB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3A32A8"/>
    <w:rsid w:val="00406FB5"/>
    <w:rsid w:val="00452565"/>
    <w:rsid w:val="00463F50"/>
    <w:rsid w:val="004714DF"/>
    <w:rsid w:val="00483BC3"/>
    <w:rsid w:val="004F7E6A"/>
    <w:rsid w:val="00507744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32DE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8AE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46C08"/>
    <w:rsid w:val="00E86228"/>
    <w:rsid w:val="00EB665D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1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4BBF2-857D-46E3-BADC-A027E33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5</cp:revision>
  <cp:lastPrinted>2018-04-26T12:34:00Z</cp:lastPrinted>
  <dcterms:created xsi:type="dcterms:W3CDTF">2019-05-14T21:28:00Z</dcterms:created>
  <dcterms:modified xsi:type="dcterms:W3CDTF">2019-05-14T22:52:00Z</dcterms:modified>
</cp:coreProperties>
</file>